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F2" w:rsidRPr="00F470A4" w:rsidRDefault="00996889" w:rsidP="00F470A4">
      <w:pPr>
        <w:pStyle w:val="a9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r w:rsidRPr="00F470A4">
        <w:rPr>
          <w:rFonts w:ascii="Arial Narrow" w:hAnsi="Arial Narrow"/>
          <w:b/>
          <w:sz w:val="28"/>
          <w:szCs w:val="28"/>
        </w:rPr>
        <w:t>П</w:t>
      </w:r>
      <w:r w:rsidR="009833F0" w:rsidRPr="00F470A4">
        <w:rPr>
          <w:rFonts w:ascii="Arial Narrow" w:hAnsi="Arial Narrow"/>
          <w:b/>
          <w:sz w:val="28"/>
          <w:szCs w:val="28"/>
        </w:rPr>
        <w:t>лан-график</w:t>
      </w:r>
      <w:r w:rsidRPr="00F470A4">
        <w:rPr>
          <w:rFonts w:ascii="Arial Narrow" w:hAnsi="Arial Narrow"/>
          <w:b/>
          <w:sz w:val="28"/>
          <w:szCs w:val="28"/>
        </w:rPr>
        <w:t xml:space="preserve">                                 </w:t>
      </w:r>
      <w:r w:rsidR="009833F0" w:rsidRPr="00F470A4">
        <w:rPr>
          <w:rFonts w:ascii="Arial Narrow" w:hAnsi="Arial Narrow"/>
          <w:b/>
          <w:sz w:val="28"/>
          <w:szCs w:val="28"/>
        </w:rPr>
        <w:br/>
      </w:r>
      <w:r w:rsidR="002A23F2" w:rsidRPr="00F470A4">
        <w:rPr>
          <w:rFonts w:ascii="Arial Narrow" w:hAnsi="Arial Narrow"/>
          <w:b/>
          <w:sz w:val="28"/>
          <w:szCs w:val="28"/>
        </w:rPr>
        <w:t>размещения заказов на поставки товаров,</w:t>
      </w:r>
      <w:r w:rsidR="002A23F2" w:rsidRPr="00F470A4">
        <w:rPr>
          <w:rFonts w:ascii="Arial Narrow" w:hAnsi="Arial Narrow"/>
          <w:b/>
          <w:sz w:val="28"/>
          <w:szCs w:val="28"/>
        </w:rPr>
        <w:br/>
        <w:t>выполнение работ, оказание услуг для нужд заказчик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106"/>
        <w:gridCol w:w="567"/>
      </w:tblGrid>
      <w:tr w:rsidR="002A23F2" w:rsidTr="002A23F2">
        <w:trPr>
          <w:jc w:val="center"/>
        </w:trPr>
        <w:tc>
          <w:tcPr>
            <w:tcW w:w="340" w:type="dxa"/>
            <w:vAlign w:val="bottom"/>
            <w:hideMark/>
          </w:tcPr>
          <w:bookmarkEnd w:id="0"/>
          <w:p w:rsidR="002A23F2" w:rsidRDefault="002A23F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3F2" w:rsidRDefault="002A23F2" w:rsidP="00E671F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r w:rsidR="00E671F7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567" w:type="dxa"/>
            <w:vAlign w:val="bottom"/>
            <w:hideMark/>
          </w:tcPr>
          <w:p w:rsidR="002A23F2" w:rsidRDefault="002A23F2">
            <w:pPr>
              <w:spacing w:line="276" w:lineRule="auto"/>
              <w:ind w:left="5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д</w:t>
            </w:r>
          </w:p>
        </w:tc>
      </w:tr>
    </w:tbl>
    <w:p w:rsidR="002A23F2" w:rsidRDefault="002A23F2" w:rsidP="002A23F2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9072"/>
      </w:tblGrid>
      <w:tr w:rsidR="002A23F2" w:rsidTr="002A23F2">
        <w:trPr>
          <w:trHeight w:val="24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B312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МКОУ </w:t>
            </w:r>
            <w:r w:rsidR="00B312C7">
              <w:rPr>
                <w:sz w:val="22"/>
                <w:szCs w:val="22"/>
                <w:lang w:eastAsia="en-US"/>
              </w:rPr>
              <w:t>«Нижне-Инховская</w:t>
            </w:r>
            <w:r>
              <w:rPr>
                <w:sz w:val="22"/>
                <w:szCs w:val="22"/>
                <w:lang w:eastAsia="en-US"/>
              </w:rPr>
              <w:t xml:space="preserve"> СОШ</w:t>
            </w:r>
            <w:r w:rsidR="00B312C7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2A23F2" w:rsidTr="002A23F2">
        <w:trPr>
          <w:trHeight w:val="481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B312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8935 ,Республика Дагестан,Гумбетовский район,с</w:t>
            </w:r>
            <w:proofErr w:type="gramStart"/>
            <w:r>
              <w:rPr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sz w:val="22"/>
                <w:szCs w:val="22"/>
                <w:lang w:eastAsia="en-US"/>
              </w:rPr>
              <w:t>ижнее Инхо</w:t>
            </w:r>
          </w:p>
          <w:p w:rsidR="002A23F2" w:rsidRDefault="002A23F2" w:rsidP="00B312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-</w:t>
            </w:r>
            <w:r w:rsidR="00B312C7">
              <w:rPr>
                <w:sz w:val="22"/>
                <w:szCs w:val="22"/>
                <w:lang w:eastAsia="en-US"/>
              </w:rPr>
              <w:t>964-012-1011</w:t>
            </w:r>
          </w:p>
        </w:tc>
      </w:tr>
      <w:tr w:rsidR="002A23F2" w:rsidTr="002A23F2">
        <w:trPr>
          <w:trHeight w:val="24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B312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9006534</w:t>
            </w:r>
          </w:p>
        </w:tc>
      </w:tr>
      <w:tr w:rsidR="002A23F2" w:rsidTr="002A23F2">
        <w:trPr>
          <w:trHeight w:val="23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B312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901001</w:t>
            </w:r>
          </w:p>
        </w:tc>
      </w:tr>
      <w:tr w:rsidR="002A23F2" w:rsidTr="002A23F2">
        <w:trPr>
          <w:trHeight w:val="24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B312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215000007</w:t>
            </w:r>
          </w:p>
        </w:tc>
      </w:tr>
    </w:tbl>
    <w:p w:rsidR="002A23F2" w:rsidRDefault="002A23F2" w:rsidP="002A23F2">
      <w:pPr>
        <w:rPr>
          <w:sz w:val="22"/>
          <w:szCs w:val="22"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711"/>
        <w:gridCol w:w="624"/>
        <w:gridCol w:w="709"/>
        <w:gridCol w:w="2211"/>
        <w:gridCol w:w="1276"/>
        <w:gridCol w:w="992"/>
        <w:gridCol w:w="992"/>
        <w:gridCol w:w="1418"/>
        <w:gridCol w:w="1275"/>
        <w:gridCol w:w="1134"/>
        <w:gridCol w:w="1129"/>
        <w:gridCol w:w="1423"/>
        <w:gridCol w:w="1134"/>
      </w:tblGrid>
      <w:tr w:rsidR="002A23F2" w:rsidTr="008D61FA">
        <w:trPr>
          <w:cantSplit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ВЭД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ДП</w:t>
            </w:r>
          </w:p>
        </w:tc>
        <w:tc>
          <w:tcPr>
            <w:tcW w:w="11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овия контракт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особ размещения заказ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основание внесения изменений</w:t>
            </w:r>
          </w:p>
        </w:tc>
      </w:tr>
      <w:tr w:rsidR="002A23F2" w:rsidTr="008D61FA">
        <w:trPr>
          <w:cantSplit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заказа (№ лота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редмета контра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(объе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иентировочная начальная (максимальная) цена контра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ind w:left="57" w:right="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словия финансового обеспечения исполнения контракта (включая размер аванса </w:t>
            </w:r>
            <w:r>
              <w:rPr>
                <w:rStyle w:val="aa"/>
                <w:sz w:val="18"/>
                <w:szCs w:val="18"/>
                <w:vertAlign w:val="baseline"/>
                <w:lang w:eastAsia="en-US"/>
              </w:rPr>
              <w:footnoteReference w:customMarkFollows="1" w:id="1"/>
              <w:t>*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rPr>
          <w:cantSplit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размещения заказа</w:t>
            </w:r>
            <w:r>
              <w:rPr>
                <w:sz w:val="18"/>
                <w:szCs w:val="18"/>
                <w:lang w:eastAsia="en-US"/>
              </w:rPr>
              <w:br/>
              <w:t>(мес., год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ок исполнения контракта (месяц, год)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1814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21</w:t>
            </w:r>
            <w:r w:rsidR="004339FE">
              <w:rPr>
                <w:sz w:val="18"/>
                <w:szCs w:val="18"/>
                <w:lang w:eastAsia="en-US"/>
              </w:rPr>
              <w:t xml:space="preserve"> 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433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10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ктроэне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DC338F" w:rsidP="003660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ответ</w:t>
            </w:r>
            <w:r w:rsidR="00397079">
              <w:rPr>
                <w:sz w:val="18"/>
                <w:szCs w:val="18"/>
                <w:lang w:eastAsia="en-US"/>
              </w:rPr>
              <w:t>ствие</w:t>
            </w:r>
            <w:r w:rsidR="003660C6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напря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3660C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2A23F2">
              <w:rPr>
                <w:sz w:val="18"/>
                <w:szCs w:val="18"/>
                <w:lang w:eastAsia="en-US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6970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 факту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E671F7" w:rsidP="00EA552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="009833F0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697026" w:rsidP="003660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E671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 20</w:t>
            </w:r>
            <w:r w:rsidR="00E671F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E671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</w:t>
            </w:r>
            <w:r w:rsidR="00E671F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697026" w:rsidP="003121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у е</w:t>
            </w:r>
            <w:r w:rsidR="002A23F2">
              <w:rPr>
                <w:sz w:val="18"/>
                <w:szCs w:val="18"/>
                <w:lang w:eastAsia="en-US"/>
              </w:rPr>
              <w:t>динственн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="002A23F2">
              <w:rPr>
                <w:sz w:val="18"/>
                <w:szCs w:val="18"/>
                <w:lang w:eastAsia="en-US"/>
              </w:rPr>
              <w:t xml:space="preserve"> поставщик</w:t>
            </w:r>
            <w:r>
              <w:rPr>
                <w:sz w:val="18"/>
                <w:szCs w:val="18"/>
                <w:lang w:eastAsia="en-US"/>
              </w:rPr>
              <w:t>а п.</w:t>
            </w:r>
            <w:r w:rsidR="00312135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.ч</w:t>
            </w:r>
            <w:proofErr w:type="gramStart"/>
            <w:r w:rsidR="00312135">
              <w:rPr>
                <w:sz w:val="18"/>
                <w:szCs w:val="18"/>
                <w:lang w:eastAsia="en-US"/>
              </w:rPr>
              <w:t>2</w:t>
            </w:r>
            <w:proofErr w:type="gramEnd"/>
            <w:r>
              <w:rPr>
                <w:sz w:val="18"/>
                <w:szCs w:val="18"/>
                <w:lang w:eastAsia="en-US"/>
              </w:rPr>
              <w:t>.ст</w:t>
            </w:r>
            <w:r w:rsidR="00312135">
              <w:rPr>
                <w:sz w:val="18"/>
                <w:szCs w:val="18"/>
                <w:lang w:eastAsia="en-US"/>
              </w:rPr>
              <w:t>55</w:t>
            </w:r>
            <w:r>
              <w:rPr>
                <w:sz w:val="18"/>
                <w:szCs w:val="18"/>
                <w:lang w:eastAsia="en-US"/>
              </w:rPr>
              <w:t>.</w:t>
            </w:r>
            <w:r w:rsidR="00312135">
              <w:rPr>
                <w:sz w:val="18"/>
                <w:szCs w:val="18"/>
                <w:lang w:eastAsia="en-US"/>
              </w:rPr>
              <w:t>94</w:t>
            </w:r>
            <w:r>
              <w:rPr>
                <w:sz w:val="18"/>
                <w:szCs w:val="18"/>
                <w:lang w:eastAsia="en-US"/>
              </w:rPr>
              <w:t>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1C6EF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0 21 </w:t>
            </w:r>
            <w:r w:rsidR="004339FE">
              <w:rPr>
                <w:sz w:val="18"/>
                <w:szCs w:val="18"/>
                <w:lang w:eastAsia="en-US"/>
              </w:rPr>
              <w:t xml:space="preserve">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1C6E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чая закупка </w:t>
            </w:r>
            <w:proofErr w:type="spellStart"/>
            <w:r>
              <w:rPr>
                <w:sz w:val="18"/>
                <w:szCs w:val="18"/>
                <w:lang w:eastAsia="en-US"/>
              </w:rPr>
              <w:t>товаров</w:t>
            </w:r>
            <w:proofErr w:type="gramStart"/>
            <w:r>
              <w:rPr>
                <w:sz w:val="18"/>
                <w:szCs w:val="18"/>
                <w:lang w:eastAsia="en-US"/>
              </w:rPr>
              <w:t>,р</w:t>
            </w:r>
            <w:proofErr w:type="gramEnd"/>
            <w:r>
              <w:rPr>
                <w:sz w:val="18"/>
                <w:szCs w:val="18"/>
                <w:lang w:eastAsia="en-US"/>
              </w:rPr>
              <w:t>абот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услуг для обеспечения </w:t>
            </w:r>
            <w:proofErr w:type="spellStart"/>
            <w:r>
              <w:rPr>
                <w:sz w:val="18"/>
                <w:szCs w:val="18"/>
                <w:lang w:eastAsia="en-US"/>
              </w:rPr>
              <w:t>гос.ну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 w:rsidP="00DC338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 w:rsidP="005A5D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697026" w:rsidP="00EB6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возможно определ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1C6EF5" w:rsidP="00857A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6970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857A4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857A4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1C6EF5" w:rsidP="00EB6B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у единственного поставщикап.5.ч.1.ст.93 ФЗ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1814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21</w:t>
            </w:r>
            <w:r w:rsidR="004339FE">
              <w:rPr>
                <w:sz w:val="18"/>
                <w:szCs w:val="18"/>
                <w:lang w:eastAsia="en-US"/>
              </w:rPr>
              <w:t xml:space="preserve"> 2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433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Pr="002A23F2" w:rsidRDefault="002A23F2">
            <w:pPr>
              <w:spacing w:line="276" w:lineRule="auto"/>
              <w:rPr>
                <w:sz w:val="18"/>
                <w:szCs w:val="18"/>
                <w:highlight w:val="yellow"/>
                <w:u w:val="single"/>
                <w:lang w:eastAsia="en-US"/>
              </w:rPr>
            </w:pPr>
            <w:r w:rsidRPr="002A23F2">
              <w:rPr>
                <w:sz w:val="18"/>
                <w:szCs w:val="18"/>
                <w:u w:val="single"/>
                <w:lang w:eastAsia="en-US"/>
              </w:rPr>
              <w:t xml:space="preserve">Приобретение продуктов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2A23F2" w:rsidRDefault="00DC338F" w:rsidP="00DC338F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proofErr w:type="spellStart"/>
            <w:r>
              <w:rPr>
                <w:sz w:val="18"/>
                <w:szCs w:val="18"/>
                <w:highlight w:val="yellow"/>
                <w:lang w:eastAsia="en-US"/>
              </w:rPr>
              <w:t>Соответ.ГОСТ</w:t>
            </w:r>
            <w:proofErr w:type="spellEnd"/>
            <w:r>
              <w:rPr>
                <w:sz w:val="18"/>
                <w:szCs w:val="18"/>
                <w:highlight w:val="yellow"/>
                <w:lang w:eastAsia="en-US"/>
              </w:rPr>
              <w:t xml:space="preserve"> и </w:t>
            </w:r>
            <w:proofErr w:type="spellStart"/>
            <w:r>
              <w:rPr>
                <w:sz w:val="18"/>
                <w:szCs w:val="18"/>
                <w:highlight w:val="yellow"/>
                <w:lang w:eastAsia="en-US"/>
              </w:rPr>
              <w:t>СаНП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2A23F2" w:rsidRDefault="00C02E3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highlight w:val="yellow"/>
                <w:lang w:eastAsia="en-U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Pr="002A23F2" w:rsidRDefault="00697026" w:rsidP="00EB6B3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highlight w:val="yellow"/>
                <w:lang w:eastAsia="en-US"/>
              </w:rPr>
              <w:t>невозможно определ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Pr="002A23F2" w:rsidRDefault="00607A95" w:rsidP="00857A47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98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Pr="002A23F2" w:rsidRDefault="002A23F2" w:rsidP="005C7824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D8109C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  20</w:t>
            </w:r>
            <w:r w:rsidR="00D8109C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D8109C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</w:t>
            </w:r>
            <w:r w:rsidR="00D8109C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EB6B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</w:t>
            </w:r>
            <w:r w:rsidR="00697026">
              <w:rPr>
                <w:sz w:val="18"/>
                <w:szCs w:val="18"/>
                <w:lang w:eastAsia="en-US"/>
              </w:rPr>
              <w:t>акупка у единственного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697026">
              <w:rPr>
                <w:sz w:val="18"/>
                <w:szCs w:val="18"/>
                <w:lang w:eastAsia="en-US"/>
              </w:rPr>
              <w:t>поставщика п.5ч1.ст.93 44-ФЗ</w:t>
            </w:r>
          </w:p>
          <w:p w:rsidR="00697026" w:rsidRDefault="00697026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ЭФ 59 44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1814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/3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21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9833F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кущий ремонт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8A6E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гласно </w:t>
            </w:r>
            <w:proofErr w:type="spellStart"/>
            <w:r>
              <w:rPr>
                <w:sz w:val="18"/>
                <w:szCs w:val="18"/>
                <w:lang w:eastAsia="en-US"/>
              </w:rPr>
              <w:t>муниц.задани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C02E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97026" w:rsidP="00EB6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возможно </w:t>
            </w:r>
            <w:r>
              <w:rPr>
                <w:sz w:val="18"/>
                <w:szCs w:val="18"/>
                <w:lang w:eastAsia="en-US"/>
              </w:rPr>
              <w:lastRenderedPageBreak/>
              <w:t>определ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D8109C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</w:t>
            </w:r>
            <w:r w:rsidR="007E0174">
              <w:rPr>
                <w:sz w:val="18"/>
                <w:szCs w:val="18"/>
                <w:lang w:eastAsia="en-US"/>
              </w:rPr>
              <w:t>0</w:t>
            </w:r>
            <w:r w:rsidR="009833F0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D8109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857A4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  201</w:t>
            </w:r>
            <w:r w:rsidR="00857A47">
              <w:rPr>
                <w:sz w:val="18"/>
                <w:szCs w:val="18"/>
                <w:lang w:eastAsia="en-US"/>
              </w:rPr>
              <w:t>8</w:t>
            </w:r>
            <w:r w:rsidR="00D8109C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D8109C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</w:t>
            </w:r>
            <w:r w:rsidR="00996889">
              <w:rPr>
                <w:sz w:val="18"/>
                <w:szCs w:val="18"/>
                <w:lang w:eastAsia="en-US"/>
              </w:rPr>
              <w:t>08</w:t>
            </w:r>
            <w:r>
              <w:rPr>
                <w:sz w:val="18"/>
                <w:szCs w:val="18"/>
                <w:lang w:eastAsia="en-US"/>
              </w:rPr>
              <w:t>.20</w:t>
            </w:r>
            <w:r w:rsidR="00D8109C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EB6B32" w:rsidP="00EB6B32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у е</w:t>
            </w:r>
            <w:r w:rsidR="001B03BE">
              <w:rPr>
                <w:sz w:val="18"/>
                <w:szCs w:val="18"/>
                <w:lang w:eastAsia="en-US"/>
              </w:rPr>
              <w:t>динственн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="001B03BE">
              <w:rPr>
                <w:sz w:val="18"/>
                <w:szCs w:val="18"/>
                <w:lang w:eastAsia="en-US"/>
              </w:rPr>
              <w:t xml:space="preserve"> </w:t>
            </w:r>
            <w:r w:rsidR="001B03BE">
              <w:rPr>
                <w:sz w:val="18"/>
                <w:szCs w:val="18"/>
                <w:lang w:eastAsia="en-US"/>
              </w:rPr>
              <w:lastRenderedPageBreak/>
              <w:t>поставщик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1814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90</w:t>
            </w:r>
          </w:p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21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DD14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</w:t>
            </w:r>
            <w:r w:rsidR="002A23F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соответствии с доку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697026" w:rsidP="00EB6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возможно определ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F47F4C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="00181451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697026" w:rsidP="003660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F47F4C" w:rsidP="009E59D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  <w:r w:rsidR="002A23F2">
              <w:rPr>
                <w:sz w:val="18"/>
                <w:szCs w:val="18"/>
                <w:lang w:eastAsia="en-US"/>
              </w:rPr>
              <w:t xml:space="preserve"> 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E59D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3660C6" w:rsidP="003660C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у е</w:t>
            </w:r>
            <w:r w:rsidR="002A23F2">
              <w:rPr>
                <w:sz w:val="18"/>
                <w:szCs w:val="18"/>
                <w:lang w:eastAsia="en-US"/>
              </w:rPr>
              <w:t>динственн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="002A23F2">
              <w:rPr>
                <w:sz w:val="18"/>
                <w:szCs w:val="18"/>
                <w:lang w:eastAsia="en-US"/>
              </w:rPr>
              <w:t xml:space="preserve"> поставщик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1814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21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433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95000</w:t>
            </w:r>
          </w:p>
          <w:p w:rsidR="004339FE" w:rsidRDefault="00433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95020</w:t>
            </w:r>
          </w:p>
          <w:p w:rsidR="004339FE" w:rsidRDefault="00433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9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DD140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обретение мебели и оборудования</w:t>
            </w:r>
            <w:r w:rsidR="002A23F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3B5B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697026" w:rsidP="00EB6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возможно определ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A53DED" w:rsidP="00EA5525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EA5525">
              <w:rPr>
                <w:sz w:val="18"/>
                <w:szCs w:val="18"/>
                <w:lang w:eastAsia="en-US"/>
              </w:rPr>
              <w:t>0</w:t>
            </w:r>
            <w:r w:rsidR="00DD140F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697026" w:rsidP="003660C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DD140F" w:rsidP="009E59D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й </w:t>
            </w:r>
            <w:r w:rsidR="002A23F2">
              <w:rPr>
                <w:sz w:val="18"/>
                <w:szCs w:val="18"/>
                <w:lang w:eastAsia="en-US"/>
              </w:rPr>
              <w:t xml:space="preserve"> 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E59D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</w:t>
            </w:r>
            <w:r w:rsidR="00996889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.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3E274C" w:rsidP="00DD140F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у единственного постав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1814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21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4339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9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DD140F" w:rsidP="00F57344">
            <w:pPr>
              <w:pStyle w:val="a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</w:t>
            </w:r>
            <w:r w:rsidR="00F573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57344">
              <w:rPr>
                <w:rFonts w:ascii="Times New Roman" w:hAnsi="Times New Roman"/>
                <w:sz w:val="18"/>
                <w:szCs w:val="18"/>
              </w:rPr>
              <w:t>хоз</w:t>
            </w:r>
            <w:proofErr w:type="gramStart"/>
            <w:r w:rsidR="00F57344">
              <w:rPr>
                <w:rFonts w:ascii="Times New Roman" w:hAnsi="Times New Roman"/>
                <w:sz w:val="18"/>
                <w:szCs w:val="18"/>
              </w:rPr>
              <w:t>.и</w:t>
            </w:r>
            <w:proofErr w:type="spellEnd"/>
            <w:proofErr w:type="gramEnd"/>
            <w:r w:rsidR="00F573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чих </w:t>
            </w:r>
            <w:proofErr w:type="spellStart"/>
            <w:r w:rsidR="00F57344">
              <w:rPr>
                <w:rFonts w:ascii="Times New Roman" w:hAnsi="Times New Roman"/>
                <w:sz w:val="18"/>
                <w:szCs w:val="18"/>
              </w:rPr>
              <w:t>материалов</w:t>
            </w:r>
            <w:r w:rsidR="00A53DED">
              <w:rPr>
                <w:rFonts w:ascii="Times New Roman" w:hAnsi="Times New Roman"/>
                <w:sz w:val="18"/>
                <w:szCs w:val="18"/>
              </w:rPr>
              <w:t>,медикаментов,посуды,продуктов</w:t>
            </w:r>
            <w:proofErr w:type="spellEnd"/>
            <w:r w:rsidR="00A53DED">
              <w:rPr>
                <w:rFonts w:ascii="Times New Roman" w:hAnsi="Times New Roman"/>
                <w:sz w:val="18"/>
                <w:szCs w:val="18"/>
              </w:rPr>
              <w:t xml:space="preserve">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3B5B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697026" w:rsidP="006970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возможно определ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A53DED" w:rsidP="00A53DED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5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970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F57344" w:rsidP="009E59D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й </w:t>
            </w:r>
            <w:r w:rsidR="002A23F2">
              <w:rPr>
                <w:sz w:val="18"/>
                <w:szCs w:val="18"/>
                <w:lang w:eastAsia="en-US"/>
              </w:rPr>
              <w:t xml:space="preserve"> 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9E59D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EB6B32" w:rsidP="00EB6B32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у е</w:t>
            </w:r>
            <w:r w:rsidR="001B03BE">
              <w:rPr>
                <w:sz w:val="18"/>
                <w:szCs w:val="18"/>
                <w:lang w:eastAsia="en-US"/>
              </w:rPr>
              <w:t>динственн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="001B03BE">
              <w:rPr>
                <w:sz w:val="18"/>
                <w:szCs w:val="18"/>
                <w:lang w:eastAsia="en-US"/>
              </w:rPr>
              <w:t xml:space="preserve"> поставщик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 w:rsidP="006D72E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 w:rsidP="005C7824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2A23F2" w:rsidP="00697026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10D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1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EB6B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F5734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6970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 w:rsidP="00EA5525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10D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1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EB6B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1814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21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EA5525" w:rsidP="00EA552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ебные расходы (</w:t>
            </w:r>
            <w:proofErr w:type="spellStart"/>
            <w:r>
              <w:rPr>
                <w:sz w:val="18"/>
                <w:szCs w:val="18"/>
                <w:lang w:eastAsia="en-US"/>
              </w:rPr>
              <w:t>нагл.пособия,учебники</w:t>
            </w:r>
            <w:proofErr w:type="spellEnd"/>
            <w:r>
              <w:rPr>
                <w:sz w:val="18"/>
                <w:szCs w:val="18"/>
                <w:lang w:eastAsia="en-US"/>
              </w:rPr>
              <w:t>)</w:t>
            </w:r>
            <w:r w:rsidR="002A23F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3B5B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697026" w:rsidP="006970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возможно определ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B73DF9" w:rsidP="007E0174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="002E09AC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6970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E5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ель  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E59D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12.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EB6B32" w:rsidP="00EB6B32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у е</w:t>
            </w:r>
            <w:r w:rsidR="001B03BE">
              <w:rPr>
                <w:sz w:val="18"/>
                <w:szCs w:val="18"/>
                <w:lang w:eastAsia="en-US"/>
              </w:rPr>
              <w:t>динственн</w:t>
            </w:r>
            <w:r>
              <w:rPr>
                <w:sz w:val="18"/>
                <w:szCs w:val="18"/>
                <w:lang w:eastAsia="en-US"/>
              </w:rPr>
              <w:t xml:space="preserve">ого </w:t>
            </w:r>
            <w:r w:rsidR="001B03BE">
              <w:rPr>
                <w:sz w:val="18"/>
                <w:szCs w:val="18"/>
                <w:lang w:eastAsia="en-US"/>
              </w:rPr>
              <w:t>поставщик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1814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21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E09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обретение твердого топлива</w:t>
            </w:r>
            <w:r w:rsidR="002A23F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8A6E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гласно </w:t>
            </w:r>
            <w:proofErr w:type="spellStart"/>
            <w:r>
              <w:rPr>
                <w:sz w:val="18"/>
                <w:szCs w:val="18"/>
                <w:lang w:eastAsia="en-US"/>
              </w:rPr>
              <w:t>муниц.задани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E09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E09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E09AC" w:rsidP="005C7824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5C7824">
              <w:rPr>
                <w:sz w:val="18"/>
                <w:szCs w:val="18"/>
                <w:lang w:eastAsia="en-US"/>
              </w:rPr>
              <w:t>95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6970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5C7824" w:rsidP="009E59D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  <w:r w:rsidR="002A23F2">
              <w:rPr>
                <w:sz w:val="18"/>
                <w:szCs w:val="18"/>
                <w:lang w:eastAsia="en-US"/>
              </w:rPr>
              <w:t xml:space="preserve">  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E59D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</w:t>
            </w:r>
            <w:r w:rsidR="00996889"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lang w:eastAsia="en-US"/>
              </w:rPr>
              <w:t>.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E09AC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1814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4339F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21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E09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обретение дров </w:t>
            </w:r>
            <w:r w:rsidR="002A23F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8A6E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гласно муниц.зад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E09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б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E09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E09AC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</w:t>
            </w:r>
            <w:r w:rsidR="006D72EC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6970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5C7824" w:rsidP="009E59D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рт </w:t>
            </w:r>
            <w:r w:rsidR="002A23F2">
              <w:rPr>
                <w:sz w:val="18"/>
                <w:szCs w:val="18"/>
                <w:lang w:eastAsia="en-US"/>
              </w:rPr>
              <w:t xml:space="preserve"> 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E59D7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</w:t>
            </w:r>
            <w:r w:rsidR="00996889"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lang w:eastAsia="en-US"/>
              </w:rPr>
              <w:t>.20</w:t>
            </w:r>
            <w:r w:rsidR="009E59D7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EB6B32" w:rsidP="00EB6B32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у е</w:t>
            </w:r>
            <w:r w:rsidR="002A23F2">
              <w:rPr>
                <w:sz w:val="18"/>
                <w:szCs w:val="18"/>
                <w:lang w:eastAsia="en-US"/>
              </w:rPr>
              <w:t>динственн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="002A23F2">
              <w:rPr>
                <w:sz w:val="18"/>
                <w:szCs w:val="18"/>
                <w:lang w:eastAsia="en-US"/>
              </w:rPr>
              <w:t xml:space="preserve"> поставщик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6D72EC" w:rsidP="004339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21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A53DED" w:rsidP="00A53DE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Оплата услуг в области информационных технологий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п</w:t>
            </w:r>
            <w:r w:rsidR="006D72EC">
              <w:rPr>
                <w:sz w:val="18"/>
                <w:szCs w:val="18"/>
                <w:lang w:eastAsia="en-US"/>
              </w:rPr>
              <w:t>одписка на газеты и журн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8A6E8C" w:rsidP="008A6E8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гласно </w:t>
            </w:r>
            <w:proofErr w:type="spellStart"/>
            <w:r>
              <w:rPr>
                <w:sz w:val="18"/>
                <w:szCs w:val="18"/>
                <w:lang w:eastAsia="en-US"/>
              </w:rPr>
              <w:t>муниц.задани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6D72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6970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возможно определ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A53DED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69702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A53DED" w:rsidP="00857A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A53DED" w:rsidP="00A53D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A53DED" w:rsidP="00EB6B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EB6B32">
              <w:rPr>
                <w:lang w:eastAsia="en-US"/>
              </w:rPr>
              <w:t xml:space="preserve">акупка у </w:t>
            </w:r>
            <w:proofErr w:type="spellStart"/>
            <w:r w:rsidR="00EB6B32">
              <w:rPr>
                <w:lang w:eastAsia="en-US"/>
              </w:rPr>
              <w:t>е</w:t>
            </w:r>
            <w:r w:rsidR="006D72EC">
              <w:rPr>
                <w:lang w:eastAsia="en-US"/>
              </w:rPr>
              <w:t>динственн</w:t>
            </w:r>
            <w:r w:rsidR="00EB6B32">
              <w:rPr>
                <w:lang w:eastAsia="en-US"/>
              </w:rPr>
              <w:t>ого</w:t>
            </w:r>
            <w:r w:rsidR="006D72EC">
              <w:rPr>
                <w:lang w:eastAsia="en-US"/>
              </w:rPr>
              <w:t>поставщик</w:t>
            </w:r>
            <w:r w:rsidR="00EB6B32">
              <w:rPr>
                <w:lang w:eastAsia="en-US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76B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B30965" w:rsidP="004339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 2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4339F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B309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F47F4C" w:rsidP="00F47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и по содержанию имущества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у</w:t>
            </w:r>
            <w:r w:rsidR="00B30965">
              <w:rPr>
                <w:sz w:val="18"/>
                <w:szCs w:val="18"/>
                <w:lang w:eastAsia="en-US"/>
              </w:rPr>
              <w:t>слуги  С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8A6E8C" w:rsidP="0016272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гласно </w:t>
            </w:r>
            <w:proofErr w:type="spellStart"/>
            <w:r>
              <w:rPr>
                <w:sz w:val="18"/>
                <w:szCs w:val="18"/>
                <w:lang w:eastAsia="en-US"/>
              </w:rPr>
              <w:t>муниц.задани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B0E6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6970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возможно определи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F47F4C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2B0E6E">
              <w:rPr>
                <w:sz w:val="18"/>
                <w:szCs w:val="18"/>
                <w:lang w:eastAsia="en-US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697026" w:rsidP="003660C6">
            <w:pPr>
              <w:tabs>
                <w:tab w:val="center" w:pos="60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B0E6E" w:rsidP="009E59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  <w:r w:rsidR="00162728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="009E59D7">
              <w:rPr>
                <w:lang w:eastAsia="en-US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B0E6E" w:rsidP="009E59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12.20</w:t>
            </w:r>
            <w:r w:rsidR="009E59D7">
              <w:rPr>
                <w:lang w:eastAsia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EB6B32" w:rsidP="00EB6B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упка у </w:t>
            </w:r>
            <w:proofErr w:type="spellStart"/>
            <w:r>
              <w:rPr>
                <w:lang w:eastAsia="en-US"/>
              </w:rPr>
              <w:t>е</w:t>
            </w:r>
            <w:r w:rsidR="002B0E6E">
              <w:rPr>
                <w:lang w:eastAsia="en-US"/>
              </w:rPr>
              <w:t>динственн</w:t>
            </w:r>
            <w:r>
              <w:rPr>
                <w:lang w:eastAsia="en-US"/>
              </w:rPr>
              <w:t>ого</w:t>
            </w:r>
            <w:r w:rsidR="002B0E6E">
              <w:rPr>
                <w:lang w:eastAsia="en-US"/>
              </w:rPr>
              <w:t>поставщи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2A23F2" w:rsidTr="008D61F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F2" w:rsidRDefault="002A23F2">
            <w:pPr>
              <w:spacing w:line="36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1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F2" w:rsidRDefault="002A23F2" w:rsidP="00910D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F2" w:rsidRDefault="002A23F2" w:rsidP="00C612A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F2" w:rsidRDefault="002A23F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003D3" w:rsidTr="000003D3">
        <w:trPr>
          <w:trHeight w:val="982"/>
        </w:trPr>
        <w:tc>
          <w:tcPr>
            <w:tcW w:w="1576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DF3" w:rsidRDefault="00910DF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910DF3" w:rsidRDefault="00910DF3" w:rsidP="00910DF3">
            <w:pPr>
              <w:rPr>
                <w:sz w:val="18"/>
                <w:szCs w:val="18"/>
                <w:lang w:eastAsia="en-US"/>
              </w:rPr>
            </w:pPr>
          </w:p>
          <w:p w:rsidR="000003D3" w:rsidRPr="00910DF3" w:rsidRDefault="000003D3" w:rsidP="00910DF3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2A23F2" w:rsidRDefault="002A23F2" w:rsidP="002A23F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86"/>
        <w:gridCol w:w="369"/>
      </w:tblGrid>
      <w:tr w:rsidR="002A23F2" w:rsidTr="009E59D7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3F2" w:rsidRDefault="00496021" w:rsidP="0049602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жамалудинов М.А.</w:t>
            </w:r>
            <w:r w:rsidR="002A23F2">
              <w:rPr>
                <w:sz w:val="22"/>
                <w:szCs w:val="22"/>
                <w:lang w:eastAsia="en-US"/>
              </w:rPr>
              <w:t xml:space="preserve">,  директор МКОУ </w:t>
            </w:r>
            <w:r>
              <w:rPr>
                <w:sz w:val="22"/>
                <w:szCs w:val="22"/>
                <w:lang w:eastAsia="en-US"/>
              </w:rPr>
              <w:t>«Нижне-Инховская СОШ»</w:t>
            </w:r>
          </w:p>
        </w:tc>
        <w:tc>
          <w:tcPr>
            <w:tcW w:w="283" w:type="dxa"/>
            <w:vAlign w:val="bottom"/>
          </w:tcPr>
          <w:p w:rsidR="002A23F2" w:rsidRDefault="002A23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3F2" w:rsidRDefault="002A23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bottom"/>
            <w:hideMark/>
          </w:tcPr>
          <w:p w:rsidR="002A23F2" w:rsidRDefault="002A23F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3F2" w:rsidRDefault="005C78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3" w:type="dxa"/>
            <w:vAlign w:val="bottom"/>
            <w:hideMark/>
          </w:tcPr>
          <w:p w:rsidR="002A23F2" w:rsidRDefault="002A23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3F2" w:rsidRDefault="005C78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340" w:type="dxa"/>
            <w:vAlign w:val="bottom"/>
            <w:hideMark/>
          </w:tcPr>
          <w:p w:rsidR="002A23F2" w:rsidRDefault="002A23F2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3F2" w:rsidRDefault="009E59D7" w:rsidP="00857A4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9" w:type="dxa"/>
            <w:vAlign w:val="bottom"/>
            <w:hideMark/>
          </w:tcPr>
          <w:p w:rsidR="002A23F2" w:rsidRDefault="002A23F2">
            <w:pPr>
              <w:spacing w:line="276" w:lineRule="auto"/>
              <w:ind w:left="57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2A23F2" w:rsidRDefault="002A23F2" w:rsidP="002A23F2"/>
    <w:p w:rsidR="007C0FD7" w:rsidRDefault="007C0FD7"/>
    <w:sectPr w:rsidR="007C0FD7" w:rsidSect="002A23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E0" w:rsidRDefault="004F35E0" w:rsidP="002A23F2">
      <w:r>
        <w:separator/>
      </w:r>
    </w:p>
  </w:endnote>
  <w:endnote w:type="continuationSeparator" w:id="0">
    <w:p w:rsidR="004F35E0" w:rsidRDefault="004F35E0" w:rsidP="002A2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E0" w:rsidRDefault="004F35E0" w:rsidP="002A23F2">
      <w:r>
        <w:separator/>
      </w:r>
    </w:p>
  </w:footnote>
  <w:footnote w:type="continuationSeparator" w:id="0">
    <w:p w:rsidR="004F35E0" w:rsidRDefault="004F35E0" w:rsidP="002A23F2">
      <w:r>
        <w:continuationSeparator/>
      </w:r>
    </w:p>
  </w:footnote>
  <w:footnote w:id="1">
    <w:p w:rsidR="002A23F2" w:rsidRDefault="002A23F2" w:rsidP="00F57344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23F2"/>
    <w:rsid w:val="000003D3"/>
    <w:rsid w:val="000C26A9"/>
    <w:rsid w:val="00162728"/>
    <w:rsid w:val="00181451"/>
    <w:rsid w:val="001B03BE"/>
    <w:rsid w:val="001C6EF5"/>
    <w:rsid w:val="00220E50"/>
    <w:rsid w:val="002A23F2"/>
    <w:rsid w:val="002A76BD"/>
    <w:rsid w:val="002B0E6E"/>
    <w:rsid w:val="002B450F"/>
    <w:rsid w:val="002E09AC"/>
    <w:rsid w:val="00302C22"/>
    <w:rsid w:val="00312135"/>
    <w:rsid w:val="00316514"/>
    <w:rsid w:val="003660C6"/>
    <w:rsid w:val="00397079"/>
    <w:rsid w:val="003B5B09"/>
    <w:rsid w:val="003C71B6"/>
    <w:rsid w:val="003D66CB"/>
    <w:rsid w:val="003E274C"/>
    <w:rsid w:val="003E371B"/>
    <w:rsid w:val="0043166A"/>
    <w:rsid w:val="004339FE"/>
    <w:rsid w:val="00496021"/>
    <w:rsid w:val="004D6613"/>
    <w:rsid w:val="004F35E0"/>
    <w:rsid w:val="005A38AA"/>
    <w:rsid w:val="005A5D48"/>
    <w:rsid w:val="005B1019"/>
    <w:rsid w:val="005C5678"/>
    <w:rsid w:val="005C695E"/>
    <w:rsid w:val="005C7824"/>
    <w:rsid w:val="005D5814"/>
    <w:rsid w:val="00607A95"/>
    <w:rsid w:val="0068058A"/>
    <w:rsid w:val="00692B39"/>
    <w:rsid w:val="00697026"/>
    <w:rsid w:val="006B4657"/>
    <w:rsid w:val="006D72EC"/>
    <w:rsid w:val="006F7B41"/>
    <w:rsid w:val="007C0FD7"/>
    <w:rsid w:val="007E0174"/>
    <w:rsid w:val="00847C8D"/>
    <w:rsid w:val="00857A47"/>
    <w:rsid w:val="008A6E8C"/>
    <w:rsid w:val="008B268B"/>
    <w:rsid w:val="008D61FA"/>
    <w:rsid w:val="00910DF3"/>
    <w:rsid w:val="00933DD2"/>
    <w:rsid w:val="00980084"/>
    <w:rsid w:val="009833F0"/>
    <w:rsid w:val="00996889"/>
    <w:rsid w:val="009E59D7"/>
    <w:rsid w:val="00A53DED"/>
    <w:rsid w:val="00A55E22"/>
    <w:rsid w:val="00A603B3"/>
    <w:rsid w:val="00AD2C1C"/>
    <w:rsid w:val="00B30965"/>
    <w:rsid w:val="00B312C7"/>
    <w:rsid w:val="00B31FBC"/>
    <w:rsid w:val="00B44647"/>
    <w:rsid w:val="00B44886"/>
    <w:rsid w:val="00B65176"/>
    <w:rsid w:val="00B73DF9"/>
    <w:rsid w:val="00BC1DD5"/>
    <w:rsid w:val="00BD052E"/>
    <w:rsid w:val="00C02E3F"/>
    <w:rsid w:val="00C06AE6"/>
    <w:rsid w:val="00C612A0"/>
    <w:rsid w:val="00D77BAC"/>
    <w:rsid w:val="00D8109C"/>
    <w:rsid w:val="00DC338F"/>
    <w:rsid w:val="00DD140F"/>
    <w:rsid w:val="00E671F7"/>
    <w:rsid w:val="00E74E41"/>
    <w:rsid w:val="00E82C8D"/>
    <w:rsid w:val="00E87ED7"/>
    <w:rsid w:val="00EA5525"/>
    <w:rsid w:val="00EB6B32"/>
    <w:rsid w:val="00ED2FBA"/>
    <w:rsid w:val="00F470A4"/>
    <w:rsid w:val="00F47F4C"/>
    <w:rsid w:val="00F565F6"/>
    <w:rsid w:val="00F57344"/>
    <w:rsid w:val="00FB07AD"/>
    <w:rsid w:val="00FB43D3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F2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23F2"/>
  </w:style>
  <w:style w:type="character" w:customStyle="1" w:styleId="a4">
    <w:name w:val="Текст сноски Знак"/>
    <w:basedOn w:val="a0"/>
    <w:link w:val="a3"/>
    <w:uiPriority w:val="99"/>
    <w:semiHidden/>
    <w:rsid w:val="002A2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A23F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2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A23F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2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A23F2"/>
    <w:rPr>
      <w:sz w:val="22"/>
      <w:szCs w:val="22"/>
      <w:lang w:eastAsia="en-US"/>
    </w:rPr>
  </w:style>
  <w:style w:type="character" w:styleId="aa">
    <w:name w:val="footnote reference"/>
    <w:uiPriority w:val="99"/>
    <w:semiHidden/>
    <w:unhideWhenUsed/>
    <w:rsid w:val="002A23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8DF7-94ED-48D5-9DEA-D5B2D274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</cp:lastModifiedBy>
  <cp:revision>10</cp:revision>
  <cp:lastPrinted>2018-03-19T07:01:00Z</cp:lastPrinted>
  <dcterms:created xsi:type="dcterms:W3CDTF">2018-03-19T07:18:00Z</dcterms:created>
  <dcterms:modified xsi:type="dcterms:W3CDTF">2021-01-30T06:19:00Z</dcterms:modified>
</cp:coreProperties>
</file>